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09979" w14:textId="77777777" w:rsidR="00E31AC0" w:rsidRPr="00411B63" w:rsidRDefault="00E31AC0" w:rsidP="00391474">
      <w:pPr>
        <w:rPr>
          <w:rFonts w:ascii="Verdana" w:hAnsi="Verdana" w:cs="Arial"/>
        </w:rPr>
      </w:pPr>
    </w:p>
    <w:p w14:paraId="439C6F27" w14:textId="731F81EE" w:rsidR="00DE69E6" w:rsidRDefault="00627FF9" w:rsidP="00627FF9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TAŃCA ETNICZNEGO</w:t>
      </w:r>
    </w:p>
    <w:p w14:paraId="480F8430" w14:textId="77777777" w:rsidR="00D2038F" w:rsidRPr="00D2038F" w:rsidRDefault="00D2038F" w:rsidP="00D2038F"/>
    <w:p w14:paraId="63610DD9" w14:textId="77777777" w:rsidR="00391474" w:rsidRPr="009454B2" w:rsidRDefault="00391474" w:rsidP="00391474">
      <w:pPr>
        <w:rPr>
          <w:rFonts w:ascii="Verdana" w:hAnsi="Verdana" w:cs="Arial"/>
        </w:rPr>
      </w:pPr>
    </w:p>
    <w:tbl>
      <w:tblPr>
        <w:tblpPr w:leftFromText="141" w:rightFromText="141" w:vertAnchor="text" w:horzAnchor="margin" w:tblpY="-2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15"/>
        <w:gridCol w:w="1273"/>
        <w:gridCol w:w="1327"/>
        <w:gridCol w:w="1273"/>
        <w:gridCol w:w="1329"/>
        <w:gridCol w:w="1327"/>
        <w:gridCol w:w="1306"/>
      </w:tblGrid>
      <w:tr w:rsidR="007B5EA3" w:rsidRPr="009454B2" w14:paraId="2AF078E0" w14:textId="77777777" w:rsidTr="005A101C">
        <w:trPr>
          <w:trHeight w:val="97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5D2024" w14:textId="77777777" w:rsidR="0082505A" w:rsidRPr="009454B2" w:rsidRDefault="0082505A" w:rsidP="0081645D">
            <w:pPr>
              <w:pStyle w:val="Nagwek1"/>
              <w:jc w:val="both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Justyna Kozłowska</w:t>
            </w:r>
          </w:p>
          <w:p w14:paraId="18A6C48C" w14:textId="77777777" w:rsidR="0082505A" w:rsidRPr="009454B2" w:rsidRDefault="0082505A" w:rsidP="0081645D">
            <w:pPr>
              <w:jc w:val="both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Tańca Etnicznego</w:t>
            </w:r>
          </w:p>
          <w:p w14:paraId="50CEDC91" w14:textId="77777777" w:rsidR="0082505A" w:rsidRPr="009454B2" w:rsidRDefault="0082505A" w:rsidP="0081645D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 xml:space="preserve">.202 / aula </w:t>
            </w:r>
          </w:p>
        </w:tc>
      </w:tr>
      <w:tr w:rsidR="00E31AC0" w:rsidRPr="009454B2" w14:paraId="5D0945E8" w14:textId="77777777" w:rsidTr="005A101C">
        <w:trPr>
          <w:trHeight w:val="402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659E6D0" w14:textId="77777777" w:rsidR="00E31AC0" w:rsidRPr="00E275EF" w:rsidRDefault="00E31AC0" w:rsidP="0081645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F8B7AB" w14:textId="77777777" w:rsidR="00E31AC0" w:rsidRPr="00E275EF" w:rsidRDefault="00E31AC0" w:rsidP="0081645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AE97F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C86D4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5D36C0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4562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4998B" w14:textId="77777777" w:rsidR="00E31AC0" w:rsidRPr="009454B2" w:rsidRDefault="00E31AC0" w:rsidP="0081645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33446" w14:textId="77777777" w:rsidR="00E31AC0" w:rsidRPr="009454B2" w:rsidRDefault="00E31AC0" w:rsidP="0081645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E31AC0" w:rsidRPr="009454B2" w14:paraId="1215499D" w14:textId="77777777" w:rsidTr="005A101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CBC560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IKA</w:t>
            </w:r>
          </w:p>
          <w:p w14:paraId="6F5FC385" w14:textId="77777777" w:rsidR="00A91AB2" w:rsidRPr="009454B2" w:rsidRDefault="00A91AB2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47DCC8BE" w14:textId="4F9663AF" w:rsidR="00E31AC0" w:rsidRPr="009454B2" w:rsidRDefault="00D64642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 - 7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C0DEB93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35C5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CA4BD9" w14:textId="69F8F8D7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853AEC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2DCCA04C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2E3CA2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D8CF1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8DA70F" w14:textId="245F807F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81645D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</w:p>
          <w:p w14:paraId="6B4EAE1B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7A42D6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162DD7E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D7E4C4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7023AC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C2816BE" w14:textId="77777777" w:rsidTr="005A101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B5D47D" w14:textId="77777777" w:rsidR="00A91AB2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IKA</w:t>
            </w:r>
          </w:p>
          <w:p w14:paraId="3BA5B20D" w14:textId="77777777" w:rsidR="00E31AC0" w:rsidRPr="009454B2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5EAC731D" w14:textId="3454E92D" w:rsidR="00E31AC0" w:rsidRPr="009454B2" w:rsidRDefault="005D653A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0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909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38EECF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25A316" w14:textId="1A38E51A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="005D653A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1</w:t>
            </w:r>
            <w:r w:rsidR="005D653A">
              <w:rPr>
                <w:rFonts w:ascii="Verdana" w:hAnsi="Verdana" w:cs="Arial"/>
              </w:rPr>
              <w:t>7</w:t>
            </w:r>
            <w:r w:rsidR="005D653A">
              <w:rPr>
                <w:rFonts w:ascii="Verdana" w:hAnsi="Verdana" w:cs="Arial"/>
                <w:vertAlign w:val="superscript"/>
              </w:rPr>
              <w:t>55</w:t>
            </w:r>
          </w:p>
          <w:p w14:paraId="37EE5770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9D325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A1E8F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3E529" w14:textId="625F003F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="005D653A">
              <w:rPr>
                <w:rFonts w:ascii="Verdana" w:hAnsi="Verdana" w:cs="Arial"/>
                <w:vertAlign w:val="superscript"/>
              </w:rPr>
              <w:t>25</w:t>
            </w:r>
            <w:r w:rsidRPr="009454B2">
              <w:rPr>
                <w:rFonts w:ascii="Verdana" w:hAnsi="Verdana" w:cs="Arial"/>
              </w:rPr>
              <w:t>-1</w:t>
            </w:r>
            <w:r w:rsidR="005D653A">
              <w:rPr>
                <w:rFonts w:ascii="Verdana" w:hAnsi="Verdana" w:cs="Arial"/>
              </w:rPr>
              <w:t>7</w:t>
            </w:r>
            <w:r w:rsidR="005D653A">
              <w:rPr>
                <w:rFonts w:ascii="Verdana" w:hAnsi="Verdana" w:cs="Arial"/>
                <w:vertAlign w:val="superscript"/>
              </w:rPr>
              <w:t>55</w:t>
            </w:r>
          </w:p>
          <w:p w14:paraId="512B3906" w14:textId="77777777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3780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5A1DED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A3AE36A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3353F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0E4623CE" w14:textId="77777777" w:rsidTr="005A101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D8145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AŁA ETNA</w:t>
            </w:r>
          </w:p>
          <w:p w14:paraId="2054EC7D" w14:textId="77777777" w:rsidR="00A91AB2" w:rsidRPr="009454B2" w:rsidRDefault="00A91AB2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750148A1" w14:textId="282BF092" w:rsidR="00E31AC0" w:rsidRPr="009454B2" w:rsidRDefault="005D653A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5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D4C44CB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F806C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28AA6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1E0E67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1B8639" w14:textId="31BBB235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81645D">
              <w:rPr>
                <w:rFonts w:ascii="Verdana" w:hAnsi="Verdana" w:cs="Arial"/>
              </w:rPr>
              <w:t>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20F8F567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EB28D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8A915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61975" w14:textId="520C53A2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="00D64642"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7</w:t>
            </w:r>
            <w:r w:rsidR="00D6464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673B8474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554602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F6B9BD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E31AC0" w:rsidRPr="009454B2" w14:paraId="71B425CA" w14:textId="77777777" w:rsidTr="005A101C">
        <w:trPr>
          <w:trHeight w:val="1701"/>
        </w:trPr>
        <w:tc>
          <w:tcPr>
            <w:tcW w:w="12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D85F31" w14:textId="77777777" w:rsidR="00E31AC0" w:rsidRDefault="00E31AC0" w:rsidP="0081645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TNA</w:t>
            </w:r>
          </w:p>
          <w:p w14:paraId="6BAE10B2" w14:textId="56D70235" w:rsidR="00D64642" w:rsidRDefault="00D64642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ZAAWANSOWANA</w:t>
            </w:r>
          </w:p>
          <w:p w14:paraId="7CF34390" w14:textId="66915D8F" w:rsidR="0081645D" w:rsidRDefault="00D64642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ZESPÓŁ</w:t>
            </w:r>
          </w:p>
          <w:p w14:paraId="48500203" w14:textId="77777777" w:rsidR="0081645D" w:rsidRPr="009454B2" w:rsidRDefault="0081645D" w:rsidP="0081645D">
            <w:pPr>
              <w:spacing w:line="276" w:lineRule="auto"/>
              <w:rPr>
                <w:rFonts w:ascii="Verdana" w:hAnsi="Verdana" w:cs="Arial"/>
              </w:rPr>
            </w:pPr>
          </w:p>
          <w:p w14:paraId="43C6F4C3" w14:textId="27E6D91F" w:rsidR="00E31AC0" w:rsidRPr="009454B2" w:rsidRDefault="005D653A" w:rsidP="0081645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9</w:t>
            </w:r>
            <w:r w:rsidR="00E31AC0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A8A55F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ADD00C1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72E4BF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1BE5E29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B55C92" w14:textId="78A0EF38" w:rsidR="00E31AC0" w:rsidRPr="00D6464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  <w:p w14:paraId="31AD4573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4E22B8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96D3CB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48029D" w14:textId="1A8D5C30" w:rsidR="00E31AC0" w:rsidRPr="009454B2" w:rsidRDefault="00E31AC0" w:rsidP="0081645D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D64642">
              <w:rPr>
                <w:rFonts w:ascii="Verdana" w:hAnsi="Verdana" w:cs="Arial"/>
                <w:vertAlign w:val="superscript"/>
              </w:rPr>
              <w:t>1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1</w:t>
            </w:r>
            <w:r w:rsidR="00D64642">
              <w:rPr>
                <w:rFonts w:ascii="Verdana" w:hAnsi="Verdana" w:cs="Arial"/>
              </w:rPr>
              <w:t>8</w:t>
            </w:r>
            <w:r w:rsidR="00D64642">
              <w:rPr>
                <w:rFonts w:ascii="Verdana" w:hAnsi="Verdana" w:cs="Arial"/>
                <w:vertAlign w:val="superscript"/>
              </w:rPr>
              <w:t>4</w:t>
            </w:r>
            <w:r w:rsidR="005D653A">
              <w:rPr>
                <w:rFonts w:ascii="Verdana" w:hAnsi="Verdana" w:cs="Arial"/>
                <w:vertAlign w:val="superscript"/>
              </w:rPr>
              <w:t>0</w:t>
            </w:r>
          </w:p>
          <w:p w14:paraId="51992224" w14:textId="77777777" w:rsidR="00E31AC0" w:rsidRPr="009454B2" w:rsidRDefault="00E31AC0" w:rsidP="0081645D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aula</w:t>
            </w:r>
            <w:proofErr w:type="gramEnd"/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ABFA880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B02625" w14:textId="77777777" w:rsidR="00E31AC0" w:rsidRPr="00E275EF" w:rsidRDefault="00E31AC0" w:rsidP="0081645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64642" w:rsidRPr="009454B2" w14:paraId="389AEE37" w14:textId="77777777" w:rsidTr="005A101C">
        <w:trPr>
          <w:trHeight w:val="1701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62843C" w14:textId="578492D5" w:rsidR="00D64642" w:rsidRDefault="00D64642" w:rsidP="00D64642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UŻA ETNA</w:t>
            </w:r>
          </w:p>
          <w:p w14:paraId="004E2E39" w14:textId="77777777" w:rsidR="00D64642" w:rsidRPr="009454B2" w:rsidRDefault="00D64642" w:rsidP="00D64642">
            <w:pPr>
              <w:spacing w:line="276" w:lineRule="auto"/>
              <w:rPr>
                <w:rFonts w:ascii="Verdana" w:hAnsi="Verdana" w:cs="Arial"/>
              </w:rPr>
            </w:pPr>
          </w:p>
          <w:p w14:paraId="2977D740" w14:textId="01644F98" w:rsidR="00D64642" w:rsidRPr="009454B2" w:rsidRDefault="00D64642" w:rsidP="00D64642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owyżej</w:t>
            </w:r>
            <w:proofErr w:type="gramEnd"/>
            <w:r w:rsidRPr="009454B2">
              <w:rPr>
                <w:rFonts w:ascii="Verdana" w:hAnsi="Verdana" w:cs="Arial"/>
              </w:rPr>
              <w:t xml:space="preserve"> 18 lat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989D7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879E3E8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91D37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5289F7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83B167" w14:textId="0D826EF4" w:rsidR="00D64642" w:rsidRPr="009454B2" w:rsidRDefault="00D64642" w:rsidP="00D64642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5D653A">
              <w:rPr>
                <w:rFonts w:ascii="Verdana" w:hAnsi="Verdana" w:cs="Arial"/>
              </w:rPr>
              <w:t>8</w:t>
            </w:r>
            <w:r w:rsidR="005D653A">
              <w:rPr>
                <w:rFonts w:ascii="Verdana" w:hAnsi="Verdana" w:cs="Arial"/>
                <w:vertAlign w:val="superscript"/>
              </w:rPr>
              <w:t>5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</w:rPr>
              <w:t>-2</w:t>
            </w:r>
            <w:r>
              <w:rPr>
                <w:rFonts w:ascii="Verdana" w:hAnsi="Verdana" w:cs="Arial"/>
              </w:rPr>
              <w:t>0</w:t>
            </w:r>
            <w:r w:rsidR="005D653A">
              <w:rPr>
                <w:rFonts w:ascii="Verdana" w:hAnsi="Verdana" w:cs="Arial"/>
                <w:vertAlign w:val="superscript"/>
              </w:rPr>
              <w:t>2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  <w:p w14:paraId="4339B31B" w14:textId="77777777" w:rsidR="00D64642" w:rsidRPr="009454B2" w:rsidRDefault="00D64642" w:rsidP="00D64642">
            <w:pPr>
              <w:jc w:val="both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2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98E1DC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D8099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B58F5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EF06DA5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8AB2716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075028" w14:textId="77777777" w:rsidR="00D64642" w:rsidRPr="00E275EF" w:rsidRDefault="00D64642" w:rsidP="00D64642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7249F9" w:rsidRPr="009454B2" w14:paraId="3F8C320B" w14:textId="77777777" w:rsidTr="005A101C">
        <w:trPr>
          <w:trHeight w:val="1701"/>
        </w:trPr>
        <w:tc>
          <w:tcPr>
            <w:tcW w:w="125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FBF4D1" w14:textId="77777777" w:rsidR="007249F9" w:rsidRDefault="007249F9" w:rsidP="007249F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TNICZNE WARSZTATY TWÓRCZE</w:t>
            </w:r>
            <w:bookmarkStart w:id="0" w:name="_GoBack"/>
            <w:bookmarkEnd w:id="0"/>
          </w:p>
          <w:p w14:paraId="34BC9225" w14:textId="0585EF87" w:rsidR="007249F9" w:rsidRPr="009454B2" w:rsidRDefault="007249F9" w:rsidP="007249F9">
            <w:pPr>
              <w:spacing w:line="276" w:lineRule="auto"/>
              <w:rPr>
                <w:rFonts w:ascii="Verdana" w:hAnsi="Verdana" w:cs="Arial"/>
              </w:rPr>
            </w:pPr>
            <w:r w:rsidRPr="00370954">
              <w:rPr>
                <w:color w:val="262626" w:themeColor="text1" w:themeTint="D9"/>
                <w:sz w:val="18"/>
                <w:szCs w:val="18"/>
              </w:rPr>
              <w:t xml:space="preserve">* 1x w miesiącu </w:t>
            </w:r>
            <w:r w:rsidRPr="00370954">
              <w:rPr>
                <w:color w:val="262626" w:themeColor="text1" w:themeTint="D9"/>
                <w:sz w:val="18"/>
                <w:szCs w:val="18"/>
              </w:rPr>
              <w:br/>
              <w:t xml:space="preserve">dla uczestników zajęć zgodnie </w:t>
            </w:r>
            <w:r w:rsidRPr="00370954">
              <w:rPr>
                <w:color w:val="262626" w:themeColor="text1" w:themeTint="D9"/>
                <w:sz w:val="18"/>
                <w:szCs w:val="18"/>
              </w:rPr>
              <w:br/>
              <w:t>z harmonogramem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7C6B3E" w14:textId="77777777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3F5608" w14:textId="292B1DAA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DCB36" w14:textId="77777777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D43A69" w14:textId="7009C941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0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3C7E0A" w14:textId="77777777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9D1AF41" w14:textId="7CBBF7C2" w:rsidR="007249F9" w:rsidRPr="009454B2" w:rsidRDefault="007249F9" w:rsidP="007249F9">
            <w:pPr>
              <w:jc w:val="both"/>
              <w:rPr>
                <w:rFonts w:ascii="Verdana" w:hAnsi="Verdana" w:cs="Arial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21CBB2C" w14:textId="77777777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3D13AC" w14:textId="33455DD4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296F9D" w14:textId="77777777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E275EF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289D20" w14:textId="28AB9934" w:rsidR="007249F9" w:rsidRPr="00E275EF" w:rsidRDefault="007249F9" w:rsidP="007249F9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E275EF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35C936" w14:textId="77777777" w:rsidR="007249F9" w:rsidRPr="007249F9" w:rsidRDefault="007249F9" w:rsidP="007249F9">
            <w:pPr>
              <w:rPr>
                <w:rFonts w:ascii="Verdana" w:hAnsi="Verdana"/>
                <w:color w:val="262626" w:themeColor="text1" w:themeTint="D9"/>
                <w:vertAlign w:val="superscript"/>
              </w:rPr>
            </w:pPr>
            <w:r w:rsidRPr="007249F9">
              <w:rPr>
                <w:rFonts w:ascii="Verdana" w:hAnsi="Verdana"/>
                <w:color w:val="262626" w:themeColor="text1" w:themeTint="D9"/>
              </w:rPr>
              <w:t>9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  <w:r w:rsidRPr="007249F9">
              <w:rPr>
                <w:rFonts w:ascii="Verdana" w:hAnsi="Verdana"/>
                <w:color w:val="262626" w:themeColor="text1" w:themeTint="D9"/>
              </w:rPr>
              <w:t>-15</w:t>
            </w:r>
            <w:r w:rsidRPr="007249F9">
              <w:rPr>
                <w:rFonts w:ascii="Verdana" w:hAnsi="Verdana"/>
                <w:color w:val="262626" w:themeColor="text1" w:themeTint="D9"/>
                <w:vertAlign w:val="superscript"/>
              </w:rPr>
              <w:t>00</w:t>
            </w:r>
          </w:p>
          <w:p w14:paraId="7720C756" w14:textId="1074F0C4" w:rsidR="007249F9" w:rsidRPr="007249F9" w:rsidRDefault="007249F9" w:rsidP="007249F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249F9">
              <w:rPr>
                <w:rFonts w:ascii="Verdana" w:hAnsi="Verdana"/>
                <w:color w:val="262626" w:themeColor="text1" w:themeTint="D9"/>
              </w:rPr>
              <w:t>s</w:t>
            </w:r>
            <w:proofErr w:type="gramEnd"/>
            <w:r w:rsidRPr="007249F9">
              <w:rPr>
                <w:rFonts w:ascii="Verdana" w:hAnsi="Verdana"/>
                <w:color w:val="262626" w:themeColor="text1" w:themeTint="D9"/>
              </w:rPr>
              <w:t>.05</w:t>
            </w:r>
          </w:p>
        </w:tc>
      </w:tr>
      <w:tr w:rsidR="00D64642" w:rsidRPr="009454B2" w14:paraId="5733E3FF" w14:textId="77777777" w:rsidTr="005A101C">
        <w:trPr>
          <w:trHeight w:val="4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175C11" w14:textId="254A1543" w:rsidR="00D64642" w:rsidRPr="00D2038F" w:rsidRDefault="00D64642" w:rsidP="00D64642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D9D9D9" w:themeColor="background1" w:themeShade="D9"/>
              </w:rPr>
              <w:t xml:space="preserve">                                         </w:t>
            </w:r>
            <w:hyperlink r:id="rId8" w:history="1">
              <w:r w:rsidRPr="002C4305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3A74DD54" w14:textId="77777777" w:rsidR="00E31AC0" w:rsidRPr="009454B2" w:rsidRDefault="00E31AC0" w:rsidP="00445F2B">
      <w:pPr>
        <w:rPr>
          <w:rFonts w:ascii="Verdana" w:hAnsi="Verdana" w:cs="Arial"/>
          <w:i/>
        </w:rPr>
      </w:pPr>
    </w:p>
    <w:p w14:paraId="475BFDD5" w14:textId="77777777" w:rsidR="00E31AC0" w:rsidRPr="009454B2" w:rsidRDefault="00E31AC0" w:rsidP="00445F2B">
      <w:pPr>
        <w:rPr>
          <w:rFonts w:ascii="Verdana" w:hAnsi="Verdana" w:cs="Arial"/>
          <w:i/>
        </w:rPr>
      </w:pPr>
    </w:p>
    <w:sectPr w:rsidR="00E31AC0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0FF53" w14:textId="77777777" w:rsidR="00185239" w:rsidRDefault="00185239" w:rsidP="00D76F6D">
      <w:r>
        <w:separator/>
      </w:r>
    </w:p>
  </w:endnote>
  <w:endnote w:type="continuationSeparator" w:id="0">
    <w:p w14:paraId="3FEDDF4E" w14:textId="77777777" w:rsidR="00185239" w:rsidRDefault="00185239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8892A" w14:textId="77777777" w:rsidR="00185239" w:rsidRDefault="00185239" w:rsidP="00D76F6D">
      <w:r>
        <w:separator/>
      </w:r>
    </w:p>
  </w:footnote>
  <w:footnote w:type="continuationSeparator" w:id="0">
    <w:p w14:paraId="22505FE4" w14:textId="77777777" w:rsidR="00185239" w:rsidRDefault="00185239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E6C2B5A" w:rsidR="003240BB" w:rsidRPr="007B5EA3" w:rsidRDefault="00D6464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 xml:space="preserve">ROK SZKOLNY </w:t>
        </w:r>
        <w:r w:rsidR="005D653A">
          <w:rPr>
            <w:rFonts w:ascii="Verdana" w:hAnsi="Verdana"/>
            <w:b/>
            <w:sz w:val="22"/>
            <w:szCs w:val="22"/>
          </w:rPr>
          <w:t>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14FD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43466"/>
    <w:rsid w:val="00176929"/>
    <w:rsid w:val="0018523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305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26C3C"/>
    <w:rsid w:val="00532644"/>
    <w:rsid w:val="00532FA1"/>
    <w:rsid w:val="00560431"/>
    <w:rsid w:val="005A101C"/>
    <w:rsid w:val="005C1E3D"/>
    <w:rsid w:val="005D653A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2843"/>
    <w:rsid w:val="006709B4"/>
    <w:rsid w:val="00672202"/>
    <w:rsid w:val="00676BB5"/>
    <w:rsid w:val="0068448F"/>
    <w:rsid w:val="006A03E8"/>
    <w:rsid w:val="006A34AC"/>
    <w:rsid w:val="006B0DCE"/>
    <w:rsid w:val="006B2A01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49F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53A7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1645D"/>
    <w:rsid w:val="0082505A"/>
    <w:rsid w:val="00832688"/>
    <w:rsid w:val="008327C0"/>
    <w:rsid w:val="00853AEC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7E2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038F"/>
    <w:rsid w:val="00D23A67"/>
    <w:rsid w:val="00D31300"/>
    <w:rsid w:val="00D32B98"/>
    <w:rsid w:val="00D35C44"/>
    <w:rsid w:val="00D40C0E"/>
    <w:rsid w:val="00D64642"/>
    <w:rsid w:val="00D6618D"/>
    <w:rsid w:val="00D67F0B"/>
    <w:rsid w:val="00D71786"/>
    <w:rsid w:val="00D76F6D"/>
    <w:rsid w:val="00D8166B"/>
    <w:rsid w:val="00D841DC"/>
    <w:rsid w:val="00D94469"/>
    <w:rsid w:val="00D9600A"/>
    <w:rsid w:val="00DB00D9"/>
    <w:rsid w:val="00DC3102"/>
    <w:rsid w:val="00DE69E6"/>
    <w:rsid w:val="00DF3F39"/>
    <w:rsid w:val="00E14634"/>
    <w:rsid w:val="00E25FD6"/>
    <w:rsid w:val="00E275EF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1D779C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B1A37"/>
    <w:rsid w:val="00514C0C"/>
    <w:rsid w:val="00517DE1"/>
    <w:rsid w:val="005323C0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87CB6"/>
    <w:rsid w:val="006B08DA"/>
    <w:rsid w:val="00702D99"/>
    <w:rsid w:val="007031AD"/>
    <w:rsid w:val="00732EE3"/>
    <w:rsid w:val="00746B33"/>
    <w:rsid w:val="007D12E6"/>
    <w:rsid w:val="00814984"/>
    <w:rsid w:val="00844F90"/>
    <w:rsid w:val="0085295A"/>
    <w:rsid w:val="0087373C"/>
    <w:rsid w:val="00893CBA"/>
    <w:rsid w:val="008E4580"/>
    <w:rsid w:val="008E4C82"/>
    <w:rsid w:val="00925D82"/>
    <w:rsid w:val="0095748E"/>
    <w:rsid w:val="009C4528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E01DA7"/>
    <w:rsid w:val="00E16888"/>
    <w:rsid w:val="00E17904"/>
    <w:rsid w:val="00E43473"/>
    <w:rsid w:val="00E87B93"/>
    <w:rsid w:val="00E90719"/>
    <w:rsid w:val="00EA6487"/>
    <w:rsid w:val="00F41A9B"/>
    <w:rsid w:val="00F44303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364-ECFC-4814-8EEC-B8F9310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3</cp:revision>
  <cp:lastPrinted>2020-11-18T09:43:00Z</cp:lastPrinted>
  <dcterms:created xsi:type="dcterms:W3CDTF">2023-06-07T10:28:00Z</dcterms:created>
  <dcterms:modified xsi:type="dcterms:W3CDTF">2023-09-04T11:42:00Z</dcterms:modified>
</cp:coreProperties>
</file>